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T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čatín 190, Lučat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2439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877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2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1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9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9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2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2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5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8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2439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8779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